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F764B" w14:textId="3753D1F1" w:rsidR="00237FF9" w:rsidRPr="00237FF9" w:rsidRDefault="00237FF9" w:rsidP="00237FF9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bookmarkStart w:id="0" w:name="_GoBack"/>
      <w:bookmarkEnd w:id="0"/>
      <w:r w:rsidRPr="00237FF9">
        <w:rPr>
          <w:b/>
          <w:sz w:val="20"/>
          <w:szCs w:val="20"/>
        </w:rPr>
        <w:t>.pielikums</w:t>
      </w:r>
    </w:p>
    <w:p w14:paraId="67EA015F" w14:textId="77777777" w:rsidR="00237FF9" w:rsidRDefault="00237FF9" w:rsidP="00237FF9">
      <w:pPr>
        <w:jc w:val="right"/>
        <w:rPr>
          <w:bCs/>
          <w:sz w:val="20"/>
          <w:szCs w:val="20"/>
        </w:rPr>
      </w:pPr>
      <w:r w:rsidRPr="002B4D03">
        <w:rPr>
          <w:bCs/>
          <w:sz w:val="20"/>
          <w:szCs w:val="20"/>
        </w:rPr>
        <w:t xml:space="preserve">Cenu aptaujai  </w:t>
      </w:r>
      <w:r w:rsidRPr="00251CCA">
        <w:rPr>
          <w:bCs/>
          <w:sz w:val="20"/>
          <w:szCs w:val="20"/>
        </w:rPr>
        <w:t>“Ēkas “Dzintari”, Lībagu pagastā, Talsu novadā, vienkāršotas pārbūves būvdarbi”</w:t>
      </w:r>
      <w:r>
        <w:rPr>
          <w:bCs/>
          <w:sz w:val="20"/>
          <w:szCs w:val="20"/>
        </w:rPr>
        <w:t>,</w:t>
      </w:r>
    </w:p>
    <w:p w14:paraId="17438975" w14:textId="77777777" w:rsidR="00237FF9" w:rsidRDefault="00237FF9" w:rsidP="00237FF9">
      <w:pPr>
        <w:jc w:val="right"/>
        <w:rPr>
          <w:bCs/>
          <w:sz w:val="20"/>
          <w:szCs w:val="20"/>
        </w:rPr>
      </w:pPr>
      <w:r w:rsidRPr="002B4D03">
        <w:rPr>
          <w:bCs/>
          <w:sz w:val="20"/>
          <w:szCs w:val="20"/>
        </w:rPr>
        <w:t>identifikācijas Nr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NPz</w:t>
      </w:r>
      <w:proofErr w:type="spellEnd"/>
      <w:r>
        <w:rPr>
          <w:bCs/>
          <w:sz w:val="20"/>
          <w:szCs w:val="20"/>
        </w:rPr>
        <w:t xml:space="preserve"> 2025/125</w:t>
      </w:r>
    </w:p>
    <w:p w14:paraId="5D45701C" w14:textId="406DCDDD" w:rsidR="00881466" w:rsidRPr="00FA2E0F" w:rsidRDefault="00881466" w:rsidP="00FA2E0F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C15E04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14BB382D" w14:textId="1E86F0BA" w:rsidR="00237FF9" w:rsidRDefault="00237FF9" w:rsidP="00DB5C76">
      <w:pPr>
        <w:contextualSpacing/>
        <w:jc w:val="center"/>
        <w:rPr>
          <w:b/>
        </w:rPr>
      </w:pPr>
      <w:r w:rsidRPr="00251CCA">
        <w:rPr>
          <w:b/>
        </w:rPr>
        <w:t>“Ēkas “Dzintari”, Lībagu pagastā, Talsu novadā, vienkāršotas pārbūves būvdarbi”</w:t>
      </w:r>
      <w:r>
        <w:rPr>
          <w:b/>
        </w:rPr>
        <w:t xml:space="preserve">, </w:t>
      </w:r>
    </w:p>
    <w:p w14:paraId="1E3BB67B" w14:textId="7A677846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237FF9">
        <w:t>TNPz</w:t>
      </w:r>
      <w:proofErr w:type="spellEnd"/>
      <w:r w:rsidR="00237FF9">
        <w:t xml:space="preserve"> 2025/125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C5605A8" w:rsidR="005F7689" w:rsidRDefault="006A5986" w:rsidP="005F7689">
      <w:pPr>
        <w:pStyle w:val="Prskatjums1"/>
        <w:contextualSpacing/>
      </w:pPr>
      <w:r>
        <w:t>2025</w:t>
      </w:r>
      <w:r w:rsidR="00F64103"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</w:t>
      </w:r>
      <w:r w:rsidR="00021A92">
        <w:t>______</w:t>
      </w:r>
      <w:r w:rsidR="00321B15">
        <w:t>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0A61CA57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37FF9" w:rsidRPr="00251CCA">
        <w:rPr>
          <w:b/>
        </w:rPr>
        <w:t>“Ēkas “Dzintari”, Lībagu pagastā, Talsu novadā, vienkāršotas pārbūves būvdarbi”</w:t>
      </w:r>
      <w:r w:rsidR="00237FF9">
        <w:rPr>
          <w:b/>
        </w:rPr>
        <w:t xml:space="preserve">, </w:t>
      </w:r>
      <w:r w:rsidR="00237FF9" w:rsidRPr="002B4D03">
        <w:rPr>
          <w:b/>
        </w:rPr>
        <w:t>identifikācijas Nr.</w:t>
      </w:r>
      <w:r w:rsidR="00237FF9">
        <w:rPr>
          <w:b/>
        </w:rPr>
        <w:t xml:space="preserve"> </w:t>
      </w:r>
      <w:proofErr w:type="spellStart"/>
      <w:r w:rsidR="00237FF9">
        <w:rPr>
          <w:b/>
        </w:rPr>
        <w:t>TNPz</w:t>
      </w:r>
      <w:proofErr w:type="spellEnd"/>
      <w:r w:rsidR="00237FF9">
        <w:rPr>
          <w:b/>
        </w:rPr>
        <w:t xml:space="preserve"> 2025/125</w:t>
      </w:r>
      <w:r w:rsidR="00007EBF">
        <w:t>,</w:t>
      </w:r>
      <w:r w:rsidR="00596AC8">
        <w:t xml:space="preserve"> </w:t>
      </w:r>
      <w:r w:rsidR="00B34610">
        <w:t xml:space="preserve"> </w:t>
      </w:r>
      <w:r w:rsidR="006A5986">
        <w:t>2025</w:t>
      </w:r>
      <w:r w:rsidRPr="00E1553D">
        <w:t>.</w:t>
      </w:r>
      <w:r w:rsidRPr="001B3F88">
        <w:t>gada</w:t>
      </w:r>
      <w:r w:rsidR="006C3EDE">
        <w:t>_</w:t>
      </w:r>
      <w:r w:rsidR="00FA2E0F">
        <w:t>___</w:t>
      </w:r>
      <w:r w:rsidR="006C3EDE">
        <w:t>__</w:t>
      </w:r>
      <w:r w:rsidR="00C86EB9">
        <w:t>.</w:t>
      </w:r>
      <w:r w:rsidR="00321B15">
        <w:t>____</w:t>
      </w:r>
      <w:r w:rsidR="00FA2E0F">
        <w:t>______</w:t>
      </w:r>
      <w:r w:rsidR="00321B15">
        <w:t>______</w:t>
      </w:r>
      <w:r>
        <w:t xml:space="preserve"> esam veikuši objekta</w:t>
      </w:r>
      <w:r w:rsidRPr="00532839">
        <w:t xml:space="preserve"> apsekošanu</w:t>
      </w:r>
      <w:r w:rsidR="00237FF9">
        <w:t>.</w:t>
      </w:r>
    </w:p>
    <w:p w14:paraId="00CB327E" w14:textId="77777777" w:rsidR="002475E3" w:rsidRDefault="002475E3" w:rsidP="00B54B61">
      <w:pPr>
        <w:pStyle w:val="naisf"/>
      </w:pPr>
    </w:p>
    <w:p w14:paraId="796E3F09" w14:textId="48B8E2EB" w:rsidR="00021A92" w:rsidRDefault="00EF6886" w:rsidP="0020525E">
      <w:pPr>
        <w:pStyle w:val="naisf"/>
        <w:spacing w:line="240" w:lineRule="auto"/>
        <w:jc w:val="both"/>
      </w:pPr>
      <w:r>
        <w:t>________</w:t>
      </w:r>
      <w:r w:rsidR="00021A92">
        <w:t>____________</w:t>
      </w:r>
      <w:r>
        <w:t>_______</w:t>
      </w:r>
      <w:r w:rsidR="00343D28">
        <w:t>_</w:t>
      </w:r>
      <w:r w:rsidR="002475E3" w:rsidRPr="002475E3">
        <w:t xml:space="preserve"> pilnvarotais pārstāvis ir iepazini</w:t>
      </w:r>
      <w:r w:rsidR="00021A92">
        <w:t>es ar objekta tehnisko stāvokli</w:t>
      </w:r>
    </w:p>
    <w:p w14:paraId="70B4D060" w14:textId="15752A6B" w:rsidR="002475E3" w:rsidRPr="00EF6886" w:rsidRDefault="002475E3" w:rsidP="0020525E">
      <w:pPr>
        <w:pStyle w:val="naisf"/>
        <w:spacing w:line="240" w:lineRule="auto"/>
        <w:jc w:val="both"/>
        <w:rPr>
          <w:vertAlign w:val="superscript"/>
        </w:rPr>
      </w:pPr>
      <w:r w:rsidRPr="002475E3">
        <w:t xml:space="preserve"> </w:t>
      </w:r>
      <w:r>
        <w:rPr>
          <w:vertAlign w:val="superscript"/>
        </w:rPr>
        <w:t xml:space="preserve">                  </w:t>
      </w:r>
      <w:r w:rsidRPr="002475E3">
        <w:rPr>
          <w:sz w:val="28"/>
          <w:szCs w:val="28"/>
          <w:vertAlign w:val="superscript"/>
        </w:rPr>
        <w:t>(pretendenta nosaukums)</w:t>
      </w:r>
    </w:p>
    <w:p w14:paraId="36BD4A35" w14:textId="289BED88" w:rsidR="00F64103" w:rsidRDefault="00237FF9" w:rsidP="0020525E">
      <w:pPr>
        <w:pStyle w:val="naisf"/>
        <w:spacing w:line="240" w:lineRule="auto"/>
        <w:jc w:val="both"/>
      </w:pPr>
      <w:r>
        <w:t xml:space="preserve">un </w:t>
      </w:r>
      <w:r w:rsidR="00021A92">
        <w:t xml:space="preserve">veicamo </w:t>
      </w:r>
      <w:r w:rsidR="002475E3"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07EBF"/>
    <w:rsid w:val="0001324D"/>
    <w:rsid w:val="00021A92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37FF9"/>
    <w:rsid w:val="002475E3"/>
    <w:rsid w:val="002552B1"/>
    <w:rsid w:val="002C22F5"/>
    <w:rsid w:val="00321B15"/>
    <w:rsid w:val="00343D28"/>
    <w:rsid w:val="0035146B"/>
    <w:rsid w:val="003C6676"/>
    <w:rsid w:val="003D1A96"/>
    <w:rsid w:val="003F22C7"/>
    <w:rsid w:val="00407A56"/>
    <w:rsid w:val="00407E27"/>
    <w:rsid w:val="004106DD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A5986"/>
    <w:rsid w:val="006B20D2"/>
    <w:rsid w:val="006C1CF8"/>
    <w:rsid w:val="006C3EDE"/>
    <w:rsid w:val="00725E2E"/>
    <w:rsid w:val="007D5E07"/>
    <w:rsid w:val="00823421"/>
    <w:rsid w:val="0085451B"/>
    <w:rsid w:val="00881466"/>
    <w:rsid w:val="008A7E6E"/>
    <w:rsid w:val="008E1FCB"/>
    <w:rsid w:val="00906B65"/>
    <w:rsid w:val="00955183"/>
    <w:rsid w:val="009B03ED"/>
    <w:rsid w:val="00A20D44"/>
    <w:rsid w:val="00A22DFE"/>
    <w:rsid w:val="00A617B5"/>
    <w:rsid w:val="00A72D2F"/>
    <w:rsid w:val="00B34610"/>
    <w:rsid w:val="00B54B61"/>
    <w:rsid w:val="00BC261E"/>
    <w:rsid w:val="00C15E04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4DA"/>
    <w:rsid w:val="00F64103"/>
    <w:rsid w:val="00FA2E0F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6E79-7A7E-482F-A75A-78A869E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6</cp:revision>
  <dcterms:created xsi:type="dcterms:W3CDTF">2025-09-30T07:14:00Z</dcterms:created>
  <dcterms:modified xsi:type="dcterms:W3CDTF">2025-10-07T10:35:00Z</dcterms:modified>
</cp:coreProperties>
</file>